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E24D8" w14:textId="7096BD93" w:rsidR="00D11236" w:rsidRPr="002E2596" w:rsidRDefault="008B5708" w:rsidP="009D5991">
      <w:pPr>
        <w:rPr>
          <w:b/>
        </w:rPr>
      </w:pPr>
      <w:r w:rsidRPr="002E2596">
        <w:rPr>
          <w:b/>
        </w:rPr>
        <w:t xml:space="preserve">ECO </w:t>
      </w:r>
      <w:r w:rsidR="00D250E8">
        <w:rPr>
          <w:b/>
        </w:rPr>
        <w:t>5720</w:t>
      </w:r>
    </w:p>
    <w:p w14:paraId="0EBDEA94" w14:textId="6C79FB00" w:rsidR="00920C7C" w:rsidRPr="000E2AC9" w:rsidRDefault="0094282D" w:rsidP="009D5991">
      <w:pPr>
        <w:rPr>
          <w:b/>
        </w:rPr>
      </w:pPr>
      <w:r w:rsidRPr="002E2596">
        <w:rPr>
          <w:b/>
        </w:rPr>
        <w:t xml:space="preserve">Problem Set </w:t>
      </w:r>
      <w:r w:rsidR="002E2596" w:rsidRPr="002E2596">
        <w:rPr>
          <w:b/>
        </w:rPr>
        <w:t>2</w:t>
      </w:r>
    </w:p>
    <w:p w14:paraId="26DCE5B7" w14:textId="77777777" w:rsidR="00920C7C" w:rsidRPr="002E2596" w:rsidRDefault="00920C7C" w:rsidP="009D5991">
      <w:pPr>
        <w:rPr>
          <w:b/>
        </w:rPr>
      </w:pPr>
    </w:p>
    <w:p w14:paraId="3723E379" w14:textId="7B830E6E" w:rsidR="00332894" w:rsidRDefault="0094282D" w:rsidP="0016674C">
      <w:r w:rsidRPr="002E2596">
        <w:t>1.</w:t>
      </w:r>
      <w:r w:rsidR="00E43263">
        <w:t xml:space="preserve"> </w:t>
      </w:r>
      <w:r w:rsidR="00332894" w:rsidRPr="00332894">
        <w:t>In a study relating college grade point average to time spent in various activities, you distribute a survey to several students. The students are asked how many hours they spend each week in four activities: studying, sleeping, working, and leisure. Any activity is put into one of the four categories, so that for each student, the sum of hours in the four activities must be 168.</w:t>
      </w:r>
      <w:r w:rsidR="00332894">
        <w:t xml:space="preserve"> </w:t>
      </w:r>
      <w:r w:rsidR="00E43B26">
        <w:t xml:space="preserve">Can you estimate </w:t>
      </w:r>
      <w:r w:rsidR="00332894">
        <w:t xml:space="preserve">the </w:t>
      </w:r>
      <w:r w:rsidR="00E43B26">
        <w:t xml:space="preserve">following </w:t>
      </w:r>
      <w:r w:rsidR="00332894">
        <w:t>model</w:t>
      </w:r>
    </w:p>
    <w:p w14:paraId="2BC4AE83" w14:textId="77777777" w:rsidR="00332894" w:rsidRDefault="00332894" w:rsidP="0016674C"/>
    <w:p w14:paraId="160E7D52" w14:textId="57DC1A46" w:rsidR="00920C7C" w:rsidRPr="00D770D8" w:rsidRDefault="00332894" w:rsidP="0016674C">
      <m:oMathPara>
        <m:oMath>
          <m:r>
            <w:rPr>
              <w:rFonts w:ascii="Cambria Math" w:hAnsi="Cambria Math"/>
            </w:rPr>
            <m:t>GP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tu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lee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work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leisure+u</m:t>
          </m:r>
        </m:oMath>
      </m:oMathPara>
    </w:p>
    <w:p w14:paraId="4BCFA4A5" w14:textId="707F1F2E" w:rsidR="00D770D8" w:rsidRPr="002E2596" w:rsidRDefault="00D770D8" w:rsidP="0016674C">
      <w:r>
        <w:t xml:space="preserve">with regressors for all four activities - </w:t>
      </w:r>
      <w:r w:rsidRPr="00332894">
        <w:t>studying, sleeping, working, and leisure</w:t>
      </w:r>
      <w:r>
        <w:t>?</w:t>
      </w:r>
    </w:p>
    <w:p w14:paraId="44EA5E79" w14:textId="77777777" w:rsidR="00920C7C" w:rsidRDefault="00920C7C" w:rsidP="0016674C"/>
    <w:p w14:paraId="32DCC17E" w14:textId="77777777" w:rsidR="00390FEE" w:rsidRPr="002E2596" w:rsidRDefault="00390FEE" w:rsidP="0016674C"/>
    <w:p w14:paraId="040D5879" w14:textId="539B7CDC" w:rsidR="00332894" w:rsidRDefault="00E43263" w:rsidP="00332894">
      <w:r>
        <w:t>2</w:t>
      </w:r>
      <w:r w:rsidR="00DC2BC3" w:rsidRPr="002E2596">
        <w:t xml:space="preserve">. </w:t>
      </w:r>
      <w:r w:rsidR="00332894">
        <w:t xml:space="preserve">Which of the following can cause </w:t>
      </w:r>
      <w:r w:rsidR="00C46F89">
        <w:t xml:space="preserve">the </w:t>
      </w:r>
      <w:r w:rsidR="00332894">
        <w:t>OLS estimator</w:t>
      </w:r>
      <w:r w:rsidR="003323A6">
        <w:t xml:space="preserve">, i.e.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</m:acc>
      </m:oMath>
      <w:r w:rsidR="006F2249">
        <w:t xml:space="preserve">, </w:t>
      </w:r>
      <w:r w:rsidR="00332894">
        <w:t>to be biased?</w:t>
      </w:r>
    </w:p>
    <w:p w14:paraId="37A920C9" w14:textId="38B7E0A5" w:rsidR="00332894" w:rsidRDefault="00332894" w:rsidP="00332894">
      <w:r>
        <w:t>(</w:t>
      </w:r>
      <w:proofErr w:type="spellStart"/>
      <w:r>
        <w:t>i</w:t>
      </w:r>
      <w:proofErr w:type="spellEnd"/>
      <w:r>
        <w:t>) Heteroskedasticity.</w:t>
      </w:r>
    </w:p>
    <w:p w14:paraId="6E5B82C1" w14:textId="11152090" w:rsidR="00332894" w:rsidRDefault="00332894" w:rsidP="00332894">
      <w:r>
        <w:t>(ii) Omitting an important variable.</w:t>
      </w:r>
    </w:p>
    <w:p w14:paraId="40E20BC4" w14:textId="3F474CC8" w:rsidR="00332894" w:rsidRDefault="00332894" w:rsidP="00332894">
      <w:r>
        <w:t>(iii) A sample correlation coefficient of .95 between two independent variables both included in the model.</w:t>
      </w:r>
    </w:p>
    <w:p w14:paraId="434A3423" w14:textId="77777777" w:rsidR="00332894" w:rsidRDefault="00332894" w:rsidP="00DC2BC3"/>
    <w:p w14:paraId="1404534C" w14:textId="77777777" w:rsidR="00390FEE" w:rsidRDefault="00390FEE" w:rsidP="00DC2BC3"/>
    <w:p w14:paraId="2472F575" w14:textId="741C0B55" w:rsidR="00180716" w:rsidRDefault="00332894" w:rsidP="00180716">
      <w:r>
        <w:t xml:space="preserve">3. </w:t>
      </w:r>
      <w:r w:rsidR="00180716">
        <w:t>Use the data in HPRICE1 to estimate the model</w:t>
      </w:r>
    </w:p>
    <w:p w14:paraId="17FFC857" w14:textId="77777777" w:rsidR="00180716" w:rsidRDefault="00180716" w:rsidP="00180716"/>
    <w:p w14:paraId="2D131B5F" w14:textId="7BFE43AD" w:rsidR="00180716" w:rsidRDefault="00180716" w:rsidP="00180716">
      <m:oMathPara>
        <m:oMath>
          <m:r>
            <w:rPr>
              <w:rFonts w:ascii="Cambria Math" w:hAnsi="Cambria Math"/>
            </w:rPr>
            <m:t>pric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qrf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bdrms+u,</m:t>
          </m:r>
        </m:oMath>
      </m:oMathPara>
    </w:p>
    <w:p w14:paraId="693F53E8" w14:textId="77777777" w:rsidR="00180716" w:rsidRDefault="00180716" w:rsidP="00180716"/>
    <w:p w14:paraId="3D82D348" w14:textId="1489E701" w:rsidR="00180716" w:rsidRDefault="00180716" w:rsidP="00180716">
      <w:r>
        <w:t xml:space="preserve">where </w:t>
      </w:r>
      <w:r w:rsidRPr="00180716">
        <w:rPr>
          <w:i/>
          <w:iCs/>
        </w:rPr>
        <w:t>price</w:t>
      </w:r>
      <w:r>
        <w:t xml:space="preserve"> is the </w:t>
      </w:r>
      <w:r w:rsidR="007732D3">
        <w:t xml:space="preserve">price of a </w:t>
      </w:r>
      <w:r>
        <w:t>house in thousands of dollars</w:t>
      </w:r>
      <w:r w:rsidR="007732D3">
        <w:t xml:space="preserve">; </w:t>
      </w:r>
      <w:proofErr w:type="spellStart"/>
      <w:r w:rsidR="007732D3" w:rsidRPr="007732D3">
        <w:rPr>
          <w:i/>
          <w:iCs/>
        </w:rPr>
        <w:t>sqrft</w:t>
      </w:r>
      <w:proofErr w:type="spellEnd"/>
      <w:r w:rsidR="007732D3">
        <w:t xml:space="preserve"> represents the size of a house in square feet; </w:t>
      </w:r>
      <w:proofErr w:type="spellStart"/>
      <w:r w:rsidR="007732D3" w:rsidRPr="007732D3">
        <w:rPr>
          <w:i/>
          <w:iCs/>
        </w:rPr>
        <w:t>bdrms</w:t>
      </w:r>
      <w:proofErr w:type="spellEnd"/>
      <w:r w:rsidR="007732D3">
        <w:t xml:space="preserve"> denotes the number of bedrooms.</w:t>
      </w:r>
    </w:p>
    <w:p w14:paraId="5EF04F7D" w14:textId="77777777" w:rsidR="00180716" w:rsidRDefault="00180716" w:rsidP="00180716"/>
    <w:p w14:paraId="4426628D" w14:textId="769AE29C" w:rsidR="00180716" w:rsidRDefault="00180716" w:rsidP="00180716">
      <w:r>
        <w:t>(</w:t>
      </w:r>
      <w:proofErr w:type="spellStart"/>
      <w:r w:rsidR="006F2249">
        <w:t>i</w:t>
      </w:r>
      <w:proofErr w:type="spellEnd"/>
      <w:r>
        <w:t xml:space="preserve">) Write out the results in </w:t>
      </w:r>
      <w:r w:rsidR="006F2249">
        <w:t xml:space="preserve">an </w:t>
      </w:r>
      <w:r>
        <w:t>equation form</w:t>
      </w:r>
      <w:r w:rsidR="006F2249">
        <w:t xml:space="preserve">. While it is sufficient to report th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</m:acc>
      </m:oMath>
      <w:r w:rsidR="006F2249">
        <w:t xml:space="preserve"> estimates, you may also paste the results.</w:t>
      </w:r>
    </w:p>
    <w:p w14:paraId="0F9F8388" w14:textId="77777777" w:rsidR="00180716" w:rsidRDefault="00180716" w:rsidP="00180716"/>
    <w:p w14:paraId="7585B6BE" w14:textId="53B18B26" w:rsidR="00180716" w:rsidRDefault="00180716" w:rsidP="00180716">
      <w:r>
        <w:t>(ii) What is the estimated increase in price for a house with one more bedroom, holding square footage constant?</w:t>
      </w:r>
    </w:p>
    <w:p w14:paraId="25C09C06" w14:textId="77777777" w:rsidR="00180716" w:rsidRDefault="00180716" w:rsidP="00180716"/>
    <w:p w14:paraId="273DF69A" w14:textId="2AF31FB2" w:rsidR="00180716" w:rsidRDefault="00180716" w:rsidP="00180716">
      <w:r>
        <w:t>(iii) What percentage of the variation in price is explained by square footage and number of bedrooms?</w:t>
      </w:r>
    </w:p>
    <w:p w14:paraId="644188C3" w14:textId="77777777" w:rsidR="00180716" w:rsidRDefault="00180716" w:rsidP="00180716"/>
    <w:p w14:paraId="63541F14" w14:textId="4C13C1B6" w:rsidR="00180716" w:rsidRDefault="00180716" w:rsidP="00180716">
      <w:r>
        <w:t>(</w:t>
      </w:r>
      <w:r w:rsidR="0057667F">
        <w:t>i</w:t>
      </w:r>
      <w:r>
        <w:t>v) The first house in the sample has</w:t>
      </w:r>
      <w:r w:rsidR="007A1FF6">
        <w:t xml:space="preserve"> </w:t>
      </w:r>
      <w:proofErr w:type="spellStart"/>
      <w:r w:rsidR="007A1FF6" w:rsidRPr="007A1FF6">
        <w:rPr>
          <w:i/>
          <w:iCs/>
        </w:rPr>
        <w:t>sqrft</w:t>
      </w:r>
      <w:proofErr w:type="spellEnd"/>
      <w:r w:rsidR="007A1FF6">
        <w:t xml:space="preserve"> = 2,438 </w:t>
      </w:r>
      <w:r>
        <w:t xml:space="preserve">and </w:t>
      </w:r>
      <w:proofErr w:type="spellStart"/>
      <w:r w:rsidR="007A1FF6" w:rsidRPr="007A1FF6">
        <w:rPr>
          <w:i/>
          <w:iCs/>
        </w:rPr>
        <w:t>bdrms</w:t>
      </w:r>
      <w:proofErr w:type="spellEnd"/>
      <w:r w:rsidR="007A1FF6">
        <w:t xml:space="preserve"> = 4</w:t>
      </w:r>
      <w:r>
        <w:t>. Find the predicted selling price for this house from the OLS regression line.</w:t>
      </w:r>
    </w:p>
    <w:p w14:paraId="7A3D9D60" w14:textId="77777777" w:rsidR="007A1FF6" w:rsidRDefault="007A1FF6" w:rsidP="00180716"/>
    <w:p w14:paraId="699ED828" w14:textId="124F5E09" w:rsidR="00180716" w:rsidRDefault="007A1FF6" w:rsidP="0016674C">
      <w:r>
        <w:t xml:space="preserve">(v) </w:t>
      </w:r>
      <w:r w:rsidR="00180716">
        <w:t xml:space="preserve">The actual selling price of the first house in the sample was $300,000 (so </w:t>
      </w:r>
      <w:r w:rsidRPr="007A1FF6">
        <w:rPr>
          <w:i/>
          <w:iCs/>
        </w:rPr>
        <w:t>price</w:t>
      </w:r>
      <w:r>
        <w:t xml:space="preserve"> = 300</w:t>
      </w:r>
      <w:r w:rsidR="00180716">
        <w:t>). Find the residual for this house.</w:t>
      </w:r>
    </w:p>
    <w:p w14:paraId="1C54EE98" w14:textId="77777777" w:rsidR="00180716" w:rsidRDefault="00180716" w:rsidP="0016674C"/>
    <w:p w14:paraId="42F31F7C" w14:textId="77777777" w:rsidR="006A7684" w:rsidRDefault="006A7684" w:rsidP="0016674C"/>
    <w:p w14:paraId="452193D8" w14:textId="73BEB942" w:rsidR="006A7684" w:rsidRDefault="00E43B26" w:rsidP="006A7684">
      <w:r>
        <w:t>4</w:t>
      </w:r>
      <w:r w:rsidR="006A7684" w:rsidRPr="002E2596">
        <w:t xml:space="preserve">. </w:t>
      </w:r>
      <w:r w:rsidR="00FE12F8">
        <w:t>U</w:t>
      </w:r>
      <w:r w:rsidR="006A7684">
        <w:t xml:space="preserve">se the data in </w:t>
      </w:r>
      <w:r w:rsidR="007732D3">
        <w:t>NBASAL</w:t>
      </w:r>
      <w:r w:rsidR="006A7684">
        <w:t xml:space="preserve"> to estimate the model</w:t>
      </w:r>
    </w:p>
    <w:p w14:paraId="3431A381" w14:textId="77777777" w:rsidR="006A7684" w:rsidRDefault="006A7684" w:rsidP="006A7684"/>
    <w:p w14:paraId="6F5A6420" w14:textId="076801BA" w:rsidR="006A7684" w:rsidRDefault="007732D3" w:rsidP="006A7684">
      <m:oMathPara>
        <m:oMath>
          <m:r>
            <w:rPr>
              <w:rFonts w:ascii="Cambria Math" w:hAnsi="Cambria Math"/>
            </w:rPr>
            <m:t>wag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oint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rebound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assists+u.</m:t>
          </m:r>
        </m:oMath>
      </m:oMathPara>
    </w:p>
    <w:p w14:paraId="79C01EC6" w14:textId="77777777" w:rsidR="006A7684" w:rsidRDefault="006A7684" w:rsidP="006A7684"/>
    <w:p w14:paraId="5A699B92" w14:textId="2D3EAA35" w:rsidR="006A7684" w:rsidRDefault="007732D3" w:rsidP="006A7684">
      <w:r>
        <w:t xml:space="preserve">Here, </w:t>
      </w:r>
      <w:r w:rsidRPr="00747CEA">
        <w:rPr>
          <w:i/>
          <w:iCs/>
        </w:rPr>
        <w:t>wage</w:t>
      </w:r>
      <w:r>
        <w:t xml:space="preserve"> </w:t>
      </w:r>
      <w:r w:rsidRPr="007732D3">
        <w:t>denotes annual salary</w:t>
      </w:r>
      <w:r w:rsidR="006A7684" w:rsidRPr="007732D3">
        <w:t xml:space="preserve"> in thousands of</w:t>
      </w:r>
      <w:r w:rsidR="006A7684">
        <w:t xml:space="preserve"> dollars</w:t>
      </w:r>
      <w:r>
        <w:t xml:space="preserve">; </w:t>
      </w:r>
      <w:r w:rsidRPr="00747CEA">
        <w:rPr>
          <w:i/>
          <w:iCs/>
        </w:rPr>
        <w:t>points</w:t>
      </w:r>
      <w:r>
        <w:t xml:space="preserve">, </w:t>
      </w:r>
      <w:r w:rsidRPr="00747CEA">
        <w:rPr>
          <w:i/>
          <w:iCs/>
        </w:rPr>
        <w:t>rebounds</w:t>
      </w:r>
      <w:r>
        <w:t xml:space="preserve">, and </w:t>
      </w:r>
      <w:r w:rsidRPr="00747CEA">
        <w:rPr>
          <w:i/>
          <w:iCs/>
        </w:rPr>
        <w:t>assists</w:t>
      </w:r>
      <w:r>
        <w:t xml:space="preserve"> represent points, rebounds, and assists per game, respectively</w:t>
      </w:r>
      <w:r w:rsidR="006A7684">
        <w:t>.</w:t>
      </w:r>
    </w:p>
    <w:p w14:paraId="208223CE" w14:textId="77777777" w:rsidR="006A7684" w:rsidRDefault="006A7684" w:rsidP="006A7684"/>
    <w:p w14:paraId="2FAEF79D" w14:textId="4FCD7F5D" w:rsidR="00CF7080" w:rsidRDefault="006A7684" w:rsidP="006A7684">
      <w:r>
        <w:t>(</w:t>
      </w:r>
      <w:proofErr w:type="spellStart"/>
      <w:r>
        <w:t>i</w:t>
      </w:r>
      <w:proofErr w:type="spellEnd"/>
      <w:r>
        <w:t xml:space="preserve">) What is the estimated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?</w:t>
      </w:r>
    </w:p>
    <w:p w14:paraId="438354F1" w14:textId="77777777" w:rsidR="006A7684" w:rsidRDefault="006A7684" w:rsidP="006A7684"/>
    <w:p w14:paraId="62E1864F" w14:textId="138AB00E" w:rsidR="006A7684" w:rsidRDefault="006A7684" w:rsidP="006A7684">
      <w:r>
        <w:t>(ii) Next, estimate the model</w:t>
      </w:r>
    </w:p>
    <w:p w14:paraId="3E2A058C" w14:textId="77777777" w:rsidR="006A7684" w:rsidRDefault="006A7684" w:rsidP="006A7684"/>
    <w:p w14:paraId="0A9E80F4" w14:textId="09CCEB05" w:rsidR="006A7684" w:rsidRPr="006A7684" w:rsidRDefault="00747CEA" w:rsidP="006A7684">
      <m:oMathPara>
        <m:oMath>
          <m:r>
            <w:rPr>
              <w:rFonts w:ascii="Cambria Math" w:hAnsi="Cambria Math"/>
            </w:rPr>
            <w:lastRenderedPageBreak/>
            <m:t>assist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oint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rebounds+v,</m:t>
          </m:r>
        </m:oMath>
      </m:oMathPara>
    </w:p>
    <w:p w14:paraId="01D80B18" w14:textId="77777777" w:rsidR="006A7684" w:rsidRDefault="006A7684" w:rsidP="006A7684"/>
    <w:p w14:paraId="00304F90" w14:textId="1B7DCB2E" w:rsidR="006A7684" w:rsidRDefault="006A7684" w:rsidP="006A7684">
      <w:r>
        <w:t xml:space="preserve">and save the residuals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>.</w:t>
      </w:r>
    </w:p>
    <w:p w14:paraId="2EB86550" w14:textId="77777777" w:rsidR="006A7684" w:rsidRDefault="006A7684" w:rsidP="006A7684"/>
    <w:p w14:paraId="4C381E49" w14:textId="7C550AD3" w:rsidR="006A7684" w:rsidRDefault="006A7684" w:rsidP="006A7684">
      <w:r>
        <w:t>Finally, estimate the model</w:t>
      </w:r>
    </w:p>
    <w:p w14:paraId="77B5DB07" w14:textId="77777777" w:rsidR="006A7684" w:rsidRDefault="006A7684" w:rsidP="006A7684"/>
    <w:p w14:paraId="26760EE6" w14:textId="68691B5F" w:rsidR="006A7684" w:rsidRDefault="00747CEA" w:rsidP="006A7684">
      <m:oMathPara>
        <m:oMath>
          <m:r>
            <w:rPr>
              <w:rFonts w:ascii="Cambria Math" w:hAnsi="Cambria Math"/>
            </w:rPr>
            <m:t>wag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ε.</m:t>
          </m:r>
        </m:oMath>
      </m:oMathPara>
    </w:p>
    <w:p w14:paraId="2C4389B4" w14:textId="77777777" w:rsidR="006A7684" w:rsidRDefault="006A7684" w:rsidP="006A7684"/>
    <w:p w14:paraId="170EE017" w14:textId="11D99C6E" w:rsidR="00CF7080" w:rsidRPr="00CF7080" w:rsidRDefault="006A7684" w:rsidP="0016674C">
      <w:r>
        <w:t xml:space="preserve">What is the estimated </w:t>
      </w:r>
      <w:r w:rsidR="000912A3">
        <w:t xml:space="preserve">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912A3">
        <w:t xml:space="preserve">? How does it compare to </w:t>
      </w:r>
      <w:r w:rsidR="006F2249">
        <w:t xml:space="preserve">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912A3">
        <w:t xml:space="preserve"> estimated in (i)?</w:t>
      </w:r>
    </w:p>
    <w:p w14:paraId="73AE5B1F" w14:textId="77777777" w:rsidR="00CF7080" w:rsidRDefault="00CF7080" w:rsidP="0016674C"/>
    <w:p w14:paraId="762CC876" w14:textId="77777777" w:rsidR="00DA1958" w:rsidRPr="002E2596" w:rsidRDefault="00DA1958" w:rsidP="0016674C"/>
    <w:p w14:paraId="1E6F59F4" w14:textId="0C4F0588" w:rsidR="00E43263" w:rsidRPr="00E93028" w:rsidRDefault="00E43B26" w:rsidP="00E43263">
      <w:r>
        <w:t>5</w:t>
      </w:r>
      <w:r w:rsidR="00A1444B" w:rsidRPr="002E2596">
        <w:t xml:space="preserve">. </w:t>
      </w:r>
      <w:r w:rsidR="00E43263" w:rsidRPr="00E93028">
        <w:t>Simulate a data set from the following model</w:t>
      </w:r>
    </w:p>
    <w:p w14:paraId="30DA9F90" w14:textId="77777777" w:rsidR="00E43263" w:rsidRPr="00E93028" w:rsidRDefault="00E43263" w:rsidP="00E43263">
      <m:oMathPara>
        <m:oMath>
          <m:r>
            <w:rPr>
              <w:rFonts w:ascii="Cambria Math" w:hAnsi="Cambria Math"/>
            </w:rPr>
            <m:t>y=1+0.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</m:t>
          </m:r>
        </m:oMath>
      </m:oMathPara>
    </w:p>
    <w:p w14:paraId="4E281A73" w14:textId="77777777" w:rsidR="00E43263" w:rsidRPr="00E93028" w:rsidRDefault="00000000" w:rsidP="00E432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738B7E06" w14:textId="77777777" w:rsidR="00E43263" w:rsidRPr="00E93028" w:rsidRDefault="00000000" w:rsidP="00E432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496E9AA0" w14:textId="77777777" w:rsidR="00E43263" w:rsidRPr="00E93028" w:rsidRDefault="00E43263" w:rsidP="00E43263">
      <m:oMathPara>
        <m:oMath>
          <m:r>
            <w:rPr>
              <w:rFonts w:ascii="Cambria Math" w:hAnsi="Cambria Math"/>
            </w:rPr>
            <m:t>u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332EBC13" w14:textId="77777777" w:rsidR="00E43263" w:rsidRPr="00E93028" w:rsidRDefault="00E43263" w:rsidP="00E43263">
      <m:oMathPara>
        <m:oMath>
          <m:r>
            <m:rPr>
              <m:sty m:val="p"/>
            </m:rPr>
            <w:rPr>
              <w:rFonts w:ascii="Cambria Math" w:hAnsi="Cambria Math"/>
            </w:rPr>
            <m:t>Co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u</m:t>
              </m:r>
            </m:e>
          </m:d>
          <m:r>
            <w:rPr>
              <w:rFonts w:ascii="Cambria Math" w:hAnsi="Cambria Math"/>
            </w:rPr>
            <m:t>=0.4</m:t>
          </m:r>
        </m:oMath>
      </m:oMathPara>
    </w:p>
    <w:p w14:paraId="22F1F77A" w14:textId="77777777" w:rsidR="00E43263" w:rsidRPr="00E93028" w:rsidRDefault="00E43263" w:rsidP="00E43263">
      <m:oMathPara>
        <m:oMath>
          <m:r>
            <m:rPr>
              <m:sty m:val="p"/>
            </m:rPr>
            <w:rPr>
              <w:rFonts w:ascii="Cambria Math" w:hAnsi="Cambria Math"/>
            </w:rPr>
            <m:t>Co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u</m:t>
              </m:r>
            </m:e>
          </m:d>
          <m:r>
            <w:rPr>
              <w:rFonts w:ascii="Cambria Math" w:hAnsi="Cambria Math"/>
            </w:rPr>
            <m:t>=0.2</m:t>
          </m:r>
        </m:oMath>
      </m:oMathPara>
    </w:p>
    <w:p w14:paraId="37AFBD3E" w14:textId="77777777" w:rsidR="00E43263" w:rsidRPr="00E93028" w:rsidRDefault="00E43263" w:rsidP="00E43263">
      <m:oMathPara>
        <m:oMath>
          <m:r>
            <m:rPr>
              <m:sty m:val="p"/>
            </m:rPr>
            <w:rPr>
              <w:rFonts w:ascii="Cambria Math" w:hAnsi="Cambria Math"/>
            </w:rPr>
            <m:t>Co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-0.3.</m:t>
          </m:r>
        </m:oMath>
      </m:oMathPara>
    </w:p>
    <w:p w14:paraId="6BFBB6A8" w14:textId="77777777" w:rsidR="00E43263" w:rsidRDefault="00E43263" w:rsidP="00E43263"/>
    <w:p w14:paraId="329B41A5" w14:textId="091465A7" w:rsidR="00E43263" w:rsidRDefault="00E43263" w:rsidP="00E43263">
      <w:r w:rsidRPr="00E93028">
        <w:t>Estimate the model by OLS.</w:t>
      </w:r>
    </w:p>
    <w:p w14:paraId="1A61EE5A" w14:textId="77777777" w:rsidR="00582C24" w:rsidRDefault="00582C24" w:rsidP="00E43263"/>
    <w:p w14:paraId="62DFD8D9" w14:textId="1BE2703C" w:rsidR="00E43263" w:rsidRDefault="00E43263" w:rsidP="00E43263">
      <w:r>
        <w:t>(</w:t>
      </w:r>
      <w:proofErr w:type="spellStart"/>
      <w:r w:rsidR="00582C24">
        <w:t>i</w:t>
      </w:r>
      <w:proofErr w:type="spellEnd"/>
      <w:r>
        <w:t xml:space="preserve">) </w:t>
      </w:r>
      <w:r w:rsidRPr="00E93028">
        <w:t xml:space="preserve">For </w:t>
      </w:r>
      <w:r w:rsidR="00191754" w:rsidRPr="00E93028">
        <w:t xml:space="preserve">1,000 repetitions </w:t>
      </w:r>
      <w:r w:rsidR="00191754">
        <w:t xml:space="preserve">and </w:t>
      </w:r>
      <w:r w:rsidRPr="00E93028">
        <w:t xml:space="preserve">900 observations </w:t>
      </w:r>
      <w:r w:rsidR="00191754">
        <w:t>in each repetition</w:t>
      </w:r>
      <w:r w:rsidRPr="00E93028">
        <w:t xml:space="preserve">, graph the empirical distribution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E93028">
        <w:t xml:space="preserve"> .</w:t>
      </w:r>
      <w:r w:rsidR="00582C24">
        <w:t xml:space="preserve"> </w:t>
      </w:r>
      <w:r w:rsidR="00582C24" w:rsidRPr="00E93028">
        <w:t xml:space="preserve">Please attach your </w:t>
      </w:r>
      <w:r w:rsidR="00E43B26">
        <w:t xml:space="preserve">R script </w:t>
      </w:r>
      <w:r w:rsidR="00582C24">
        <w:t>and graph.</w:t>
      </w:r>
    </w:p>
    <w:p w14:paraId="408EE3B5" w14:textId="77777777" w:rsidR="00E43263" w:rsidRDefault="00E43263" w:rsidP="00E43263"/>
    <w:p w14:paraId="738E3A06" w14:textId="3342B439" w:rsidR="00E43263" w:rsidRDefault="00E43263" w:rsidP="00DC1B09">
      <w:r>
        <w:t>(</w:t>
      </w:r>
      <w:r w:rsidR="00582C24">
        <w:t>ii</w:t>
      </w:r>
      <w:r>
        <w:t xml:space="preserve">) </w:t>
      </w:r>
      <w:r w:rsidRPr="00E93028">
        <w:t xml:space="preserve">Is the OLS estimator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E93028">
        <w:t xml:space="preserve"> unbiased?</w:t>
      </w:r>
      <w:r w:rsidR="00191754">
        <w:t xml:space="preserve"> Explain briefly.</w:t>
      </w:r>
    </w:p>
    <w:p w14:paraId="4C7EE32D" w14:textId="77777777" w:rsidR="00E43B26" w:rsidRDefault="00E43B26" w:rsidP="00DC1B09"/>
    <w:p w14:paraId="77496FF5" w14:textId="77777777" w:rsidR="00E43B26" w:rsidRDefault="00E43B26" w:rsidP="00DC1B09"/>
    <w:p w14:paraId="103B99C5" w14:textId="39C417E7" w:rsidR="00E47B8D" w:rsidRDefault="00E43B26" w:rsidP="00E47B8D">
      <w:r>
        <w:t xml:space="preserve">6. </w:t>
      </w:r>
      <w:r w:rsidR="00E47B8D">
        <w:t>Please answer the following questions from the article entitled “</w:t>
      </w:r>
      <w:r w:rsidR="00E47B8D">
        <w:t>The Credibility Revolution in Empirical</w:t>
      </w:r>
    </w:p>
    <w:p w14:paraId="09E1735B" w14:textId="7BF0DA25" w:rsidR="00E43B26" w:rsidRDefault="00E47B8D" w:rsidP="00E47B8D">
      <w:r>
        <w:t>Economics: How Better Research Design</w:t>
      </w:r>
      <w:r>
        <w:t xml:space="preserve"> </w:t>
      </w:r>
      <w:r>
        <w:t>is Taking the Con out of Econometrics</w:t>
      </w:r>
      <w:r>
        <w:t xml:space="preserve">” by </w:t>
      </w:r>
      <w:r>
        <w:t>Joshua D. Angrist and Jörn-Steffen Pischke</w:t>
      </w:r>
      <w:r>
        <w:t>.</w:t>
      </w:r>
    </w:p>
    <w:p w14:paraId="7785E0CA" w14:textId="77777777" w:rsidR="00E47B8D" w:rsidRDefault="00E47B8D" w:rsidP="00E47B8D"/>
    <w:p w14:paraId="30CD88E6" w14:textId="5A008473" w:rsidR="00E47B8D" w:rsidRDefault="00E47B8D" w:rsidP="00E47B8D">
      <w:r>
        <w:t>(</w:t>
      </w:r>
      <w:proofErr w:type="spellStart"/>
      <w:r>
        <w:t>i</w:t>
      </w:r>
      <w:proofErr w:type="spellEnd"/>
      <w:r>
        <w:t>) On page 4, what is the natural experiment used to study the effect of immigration?</w:t>
      </w:r>
    </w:p>
    <w:p w14:paraId="76A985EF" w14:textId="77777777" w:rsidR="00E47B8D" w:rsidRDefault="00E47B8D" w:rsidP="00E47B8D"/>
    <w:p w14:paraId="5683DA29" w14:textId="77777777" w:rsidR="00E47B8D" w:rsidRDefault="00E47B8D" w:rsidP="00E47B8D">
      <w:r>
        <w:t>(ii) On page 7, what does extreme bounds analysis mean?</w:t>
      </w:r>
    </w:p>
    <w:p w14:paraId="328B3C4F" w14:textId="77777777" w:rsidR="00E47B8D" w:rsidRDefault="00E47B8D" w:rsidP="00E47B8D"/>
    <w:p w14:paraId="59618E6E" w14:textId="77777777" w:rsidR="00E47B8D" w:rsidRDefault="00E47B8D" w:rsidP="00E47B8D">
      <w:r>
        <w:t>(iii) Towards the beginning of page 9, what do the regressions related to education production functions suffer from?</w:t>
      </w:r>
    </w:p>
    <w:p w14:paraId="75390522" w14:textId="77777777" w:rsidR="00E47B8D" w:rsidRDefault="00E47B8D" w:rsidP="00E47B8D"/>
    <w:p w14:paraId="1817270D" w14:textId="77777777" w:rsidR="00E47B8D" w:rsidRDefault="00E47B8D" w:rsidP="00E47B8D">
      <w:r>
        <w:t>(iv) On page 14, what is the key assumption for regression discontinuity?</w:t>
      </w:r>
    </w:p>
    <w:p w14:paraId="3B8CAEF4" w14:textId="77777777" w:rsidR="00E47B8D" w:rsidRDefault="00E47B8D" w:rsidP="00E47B8D"/>
    <w:p w14:paraId="1478B9A3" w14:textId="77777777" w:rsidR="00E47B8D" w:rsidRDefault="00E47B8D" w:rsidP="00E47B8D">
      <w:r>
        <w:t>(v) On page 14, what is the key assumption for difference-in-differences?</w:t>
      </w:r>
    </w:p>
    <w:p w14:paraId="37E9F4A2" w14:textId="77777777" w:rsidR="00E47B8D" w:rsidRDefault="00E47B8D" w:rsidP="00E47B8D"/>
    <w:p w14:paraId="37C67B0E" w14:textId="77777777" w:rsidR="00B567C3" w:rsidRDefault="00E47B8D" w:rsidP="00E47B8D">
      <w:r>
        <w:t>(vi)</w:t>
      </w:r>
      <w:r w:rsidR="00B567C3">
        <w:t xml:space="preserve"> On page 17, how many growth regressions does Sala-</w:t>
      </w:r>
      <w:proofErr w:type="spellStart"/>
      <w:r w:rsidR="00B567C3">
        <w:t>i</w:t>
      </w:r>
      <w:proofErr w:type="spellEnd"/>
      <w:r w:rsidR="00B567C3">
        <w:t>-Martin run?</w:t>
      </w:r>
    </w:p>
    <w:p w14:paraId="54C99C7F" w14:textId="77777777" w:rsidR="00B567C3" w:rsidRDefault="00B567C3" w:rsidP="00E47B8D"/>
    <w:p w14:paraId="47DDDB15" w14:textId="31E8E54B" w:rsidR="00E47B8D" w:rsidRPr="002E2596" w:rsidRDefault="00B567C3" w:rsidP="00E47B8D">
      <w:r>
        <w:t>(vii) On page 24, what leads to weird papers?</w:t>
      </w:r>
    </w:p>
    <w:sectPr w:rsidR="00E47B8D" w:rsidRPr="002E2596" w:rsidSect="00FC16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6B5F"/>
    <w:multiLevelType w:val="hybridMultilevel"/>
    <w:tmpl w:val="E62A773A"/>
    <w:lvl w:ilvl="0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4772"/>
    <w:multiLevelType w:val="hybridMultilevel"/>
    <w:tmpl w:val="1B30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94AE7"/>
    <w:multiLevelType w:val="hybridMultilevel"/>
    <w:tmpl w:val="8DAA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63A"/>
    <w:multiLevelType w:val="hybridMultilevel"/>
    <w:tmpl w:val="3E944756"/>
    <w:lvl w:ilvl="0" w:tplc="52A4E7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E137F"/>
    <w:multiLevelType w:val="hybridMultilevel"/>
    <w:tmpl w:val="30F6C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6CFD"/>
    <w:multiLevelType w:val="hybridMultilevel"/>
    <w:tmpl w:val="DFB8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02F4"/>
    <w:multiLevelType w:val="hybridMultilevel"/>
    <w:tmpl w:val="DBE2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25218"/>
    <w:multiLevelType w:val="hybridMultilevel"/>
    <w:tmpl w:val="57CE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60B27"/>
    <w:multiLevelType w:val="hybridMultilevel"/>
    <w:tmpl w:val="FEC6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8E7BE4"/>
    <w:multiLevelType w:val="hybridMultilevel"/>
    <w:tmpl w:val="573AD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C42CD"/>
    <w:multiLevelType w:val="hybridMultilevel"/>
    <w:tmpl w:val="FB44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B607D"/>
    <w:multiLevelType w:val="hybridMultilevel"/>
    <w:tmpl w:val="2B8CD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11528"/>
    <w:multiLevelType w:val="hybridMultilevel"/>
    <w:tmpl w:val="933A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E5420"/>
    <w:multiLevelType w:val="hybridMultilevel"/>
    <w:tmpl w:val="1A3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51723"/>
    <w:multiLevelType w:val="hybridMultilevel"/>
    <w:tmpl w:val="9BC4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3124A"/>
    <w:multiLevelType w:val="hybridMultilevel"/>
    <w:tmpl w:val="C048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75729"/>
    <w:multiLevelType w:val="hybridMultilevel"/>
    <w:tmpl w:val="150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01D11"/>
    <w:multiLevelType w:val="hybridMultilevel"/>
    <w:tmpl w:val="9EDC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17A77"/>
    <w:multiLevelType w:val="hybridMultilevel"/>
    <w:tmpl w:val="1DB0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22535"/>
    <w:multiLevelType w:val="hybridMultilevel"/>
    <w:tmpl w:val="2E94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264C4"/>
    <w:multiLevelType w:val="hybridMultilevel"/>
    <w:tmpl w:val="FC749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2579719">
    <w:abstractNumId w:val="11"/>
  </w:num>
  <w:num w:numId="2" w16cid:durableId="96367679">
    <w:abstractNumId w:val="3"/>
  </w:num>
  <w:num w:numId="3" w16cid:durableId="1187795729">
    <w:abstractNumId w:val="0"/>
  </w:num>
  <w:num w:numId="4" w16cid:durableId="527910739">
    <w:abstractNumId w:val="8"/>
  </w:num>
  <w:num w:numId="5" w16cid:durableId="1350571670">
    <w:abstractNumId w:val="9"/>
  </w:num>
  <w:num w:numId="6" w16cid:durableId="1870364398">
    <w:abstractNumId w:val="20"/>
  </w:num>
  <w:num w:numId="7" w16cid:durableId="49767978">
    <w:abstractNumId w:val="16"/>
  </w:num>
  <w:num w:numId="8" w16cid:durableId="1703748725">
    <w:abstractNumId w:val="1"/>
  </w:num>
  <w:num w:numId="9" w16cid:durableId="1246845178">
    <w:abstractNumId w:val="7"/>
  </w:num>
  <w:num w:numId="10" w16cid:durableId="1667511359">
    <w:abstractNumId w:val="15"/>
  </w:num>
  <w:num w:numId="11" w16cid:durableId="917135127">
    <w:abstractNumId w:val="20"/>
  </w:num>
  <w:num w:numId="12" w16cid:durableId="633369602">
    <w:abstractNumId w:val="11"/>
  </w:num>
  <w:num w:numId="13" w16cid:durableId="67964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2605127">
    <w:abstractNumId w:val="4"/>
  </w:num>
  <w:num w:numId="15" w16cid:durableId="128865242">
    <w:abstractNumId w:val="17"/>
  </w:num>
  <w:num w:numId="16" w16cid:durableId="1509294542">
    <w:abstractNumId w:val="2"/>
  </w:num>
  <w:num w:numId="17" w16cid:durableId="503781872">
    <w:abstractNumId w:val="19"/>
  </w:num>
  <w:num w:numId="18" w16cid:durableId="679039911">
    <w:abstractNumId w:val="18"/>
  </w:num>
  <w:num w:numId="19" w16cid:durableId="287400808">
    <w:abstractNumId w:val="13"/>
  </w:num>
  <w:num w:numId="20" w16cid:durableId="2106267039">
    <w:abstractNumId w:val="6"/>
  </w:num>
  <w:num w:numId="21" w16cid:durableId="1177766329">
    <w:abstractNumId w:val="14"/>
  </w:num>
  <w:num w:numId="22" w16cid:durableId="183638143">
    <w:abstractNumId w:val="10"/>
  </w:num>
  <w:num w:numId="23" w16cid:durableId="937635231">
    <w:abstractNumId w:val="12"/>
  </w:num>
  <w:num w:numId="24" w16cid:durableId="504054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BBF"/>
    <w:rsid w:val="00015C4B"/>
    <w:rsid w:val="0003157E"/>
    <w:rsid w:val="000472C4"/>
    <w:rsid w:val="00053370"/>
    <w:rsid w:val="000536A7"/>
    <w:rsid w:val="0005654B"/>
    <w:rsid w:val="000568CB"/>
    <w:rsid w:val="00070D64"/>
    <w:rsid w:val="0007774F"/>
    <w:rsid w:val="000778F6"/>
    <w:rsid w:val="00081F46"/>
    <w:rsid w:val="0008294B"/>
    <w:rsid w:val="000912A3"/>
    <w:rsid w:val="000B12B5"/>
    <w:rsid w:val="000B3065"/>
    <w:rsid w:val="000D3ADF"/>
    <w:rsid w:val="000D4BFA"/>
    <w:rsid w:val="000D799A"/>
    <w:rsid w:val="000E2AC9"/>
    <w:rsid w:val="000E5776"/>
    <w:rsid w:val="000F11F7"/>
    <w:rsid w:val="000F2F75"/>
    <w:rsid w:val="000F31DA"/>
    <w:rsid w:val="001314E5"/>
    <w:rsid w:val="0014364A"/>
    <w:rsid w:val="001457FB"/>
    <w:rsid w:val="0015538C"/>
    <w:rsid w:val="00162FFA"/>
    <w:rsid w:val="00163DFD"/>
    <w:rsid w:val="0016674C"/>
    <w:rsid w:val="00167C7E"/>
    <w:rsid w:val="00180716"/>
    <w:rsid w:val="0019052C"/>
    <w:rsid w:val="00191754"/>
    <w:rsid w:val="001947BE"/>
    <w:rsid w:val="001C690B"/>
    <w:rsid w:val="001C6EFB"/>
    <w:rsid w:val="001D152D"/>
    <w:rsid w:val="001D500D"/>
    <w:rsid w:val="001E0B65"/>
    <w:rsid w:val="001E639E"/>
    <w:rsid w:val="001F4B88"/>
    <w:rsid w:val="00233755"/>
    <w:rsid w:val="002356DF"/>
    <w:rsid w:val="00240E43"/>
    <w:rsid w:val="00243ED6"/>
    <w:rsid w:val="002446DA"/>
    <w:rsid w:val="002460F1"/>
    <w:rsid w:val="00263549"/>
    <w:rsid w:val="00264BB0"/>
    <w:rsid w:val="0026742A"/>
    <w:rsid w:val="00270280"/>
    <w:rsid w:val="00276616"/>
    <w:rsid w:val="00283434"/>
    <w:rsid w:val="002A1751"/>
    <w:rsid w:val="002A1DA7"/>
    <w:rsid w:val="002A3D45"/>
    <w:rsid w:val="002B33C2"/>
    <w:rsid w:val="002C3766"/>
    <w:rsid w:val="002C43B1"/>
    <w:rsid w:val="002E2596"/>
    <w:rsid w:val="002E4D90"/>
    <w:rsid w:val="002E772B"/>
    <w:rsid w:val="002F2629"/>
    <w:rsid w:val="002F64DD"/>
    <w:rsid w:val="00311825"/>
    <w:rsid w:val="00311BCD"/>
    <w:rsid w:val="00325FCB"/>
    <w:rsid w:val="003269E5"/>
    <w:rsid w:val="00327DC5"/>
    <w:rsid w:val="0033106A"/>
    <w:rsid w:val="003323A6"/>
    <w:rsid w:val="00332894"/>
    <w:rsid w:val="003433A1"/>
    <w:rsid w:val="00346929"/>
    <w:rsid w:val="00350828"/>
    <w:rsid w:val="00354FA4"/>
    <w:rsid w:val="00366810"/>
    <w:rsid w:val="003723DC"/>
    <w:rsid w:val="00373596"/>
    <w:rsid w:val="00376138"/>
    <w:rsid w:val="00390F3C"/>
    <w:rsid w:val="00390FEE"/>
    <w:rsid w:val="00397C6A"/>
    <w:rsid w:val="003A168C"/>
    <w:rsid w:val="003B0BBC"/>
    <w:rsid w:val="003D6EB3"/>
    <w:rsid w:val="003E78CD"/>
    <w:rsid w:val="003F7724"/>
    <w:rsid w:val="00401C29"/>
    <w:rsid w:val="00416192"/>
    <w:rsid w:val="00416C27"/>
    <w:rsid w:val="00421A5B"/>
    <w:rsid w:val="00423DCC"/>
    <w:rsid w:val="0043100E"/>
    <w:rsid w:val="00435528"/>
    <w:rsid w:val="00456E8C"/>
    <w:rsid w:val="00461C9F"/>
    <w:rsid w:val="0049086F"/>
    <w:rsid w:val="004A3128"/>
    <w:rsid w:val="004B2054"/>
    <w:rsid w:val="004C51D7"/>
    <w:rsid w:val="004C5DA1"/>
    <w:rsid w:val="004F195C"/>
    <w:rsid w:val="004F4CA5"/>
    <w:rsid w:val="004F5C43"/>
    <w:rsid w:val="005046CD"/>
    <w:rsid w:val="005053F1"/>
    <w:rsid w:val="00511010"/>
    <w:rsid w:val="0051272F"/>
    <w:rsid w:val="00523BC5"/>
    <w:rsid w:val="005252F9"/>
    <w:rsid w:val="0052665C"/>
    <w:rsid w:val="00531482"/>
    <w:rsid w:val="005377A4"/>
    <w:rsid w:val="00546267"/>
    <w:rsid w:val="005466B8"/>
    <w:rsid w:val="00560E99"/>
    <w:rsid w:val="00561184"/>
    <w:rsid w:val="00570252"/>
    <w:rsid w:val="0057625F"/>
    <w:rsid w:val="0057667F"/>
    <w:rsid w:val="00576BDB"/>
    <w:rsid w:val="00577A45"/>
    <w:rsid w:val="00582C24"/>
    <w:rsid w:val="00584642"/>
    <w:rsid w:val="00587573"/>
    <w:rsid w:val="005969F9"/>
    <w:rsid w:val="005B5294"/>
    <w:rsid w:val="005C0E02"/>
    <w:rsid w:val="005C400E"/>
    <w:rsid w:val="005C508A"/>
    <w:rsid w:val="005D5427"/>
    <w:rsid w:val="005E11E5"/>
    <w:rsid w:val="005F2606"/>
    <w:rsid w:val="006025A5"/>
    <w:rsid w:val="006028E4"/>
    <w:rsid w:val="00607456"/>
    <w:rsid w:val="00614E80"/>
    <w:rsid w:val="00617205"/>
    <w:rsid w:val="00622827"/>
    <w:rsid w:val="0062775F"/>
    <w:rsid w:val="00652F88"/>
    <w:rsid w:val="006633B4"/>
    <w:rsid w:val="00664A52"/>
    <w:rsid w:val="00667F58"/>
    <w:rsid w:val="00675E43"/>
    <w:rsid w:val="006766B4"/>
    <w:rsid w:val="00687CD2"/>
    <w:rsid w:val="00693433"/>
    <w:rsid w:val="006A20F4"/>
    <w:rsid w:val="006A5BB9"/>
    <w:rsid w:val="006A7684"/>
    <w:rsid w:val="006B71BC"/>
    <w:rsid w:val="006D5BBF"/>
    <w:rsid w:val="006E3B8A"/>
    <w:rsid w:val="006E501B"/>
    <w:rsid w:val="006E58F2"/>
    <w:rsid w:val="006F2249"/>
    <w:rsid w:val="007020E9"/>
    <w:rsid w:val="00714688"/>
    <w:rsid w:val="007221E2"/>
    <w:rsid w:val="00725BFC"/>
    <w:rsid w:val="0073241C"/>
    <w:rsid w:val="00744140"/>
    <w:rsid w:val="00747CEA"/>
    <w:rsid w:val="00761C75"/>
    <w:rsid w:val="007708D7"/>
    <w:rsid w:val="007732D3"/>
    <w:rsid w:val="00775250"/>
    <w:rsid w:val="00785D0C"/>
    <w:rsid w:val="00796998"/>
    <w:rsid w:val="007A067A"/>
    <w:rsid w:val="007A1920"/>
    <w:rsid w:val="007A1FF6"/>
    <w:rsid w:val="007B0428"/>
    <w:rsid w:val="007B53F4"/>
    <w:rsid w:val="007B72A8"/>
    <w:rsid w:val="007C12CD"/>
    <w:rsid w:val="007C15AA"/>
    <w:rsid w:val="007C3872"/>
    <w:rsid w:val="007D4596"/>
    <w:rsid w:val="007D61D1"/>
    <w:rsid w:val="007E7C7E"/>
    <w:rsid w:val="00804C5A"/>
    <w:rsid w:val="0081021B"/>
    <w:rsid w:val="00811FCE"/>
    <w:rsid w:val="008211F8"/>
    <w:rsid w:val="00822F9D"/>
    <w:rsid w:val="00833384"/>
    <w:rsid w:val="00836332"/>
    <w:rsid w:val="0084467F"/>
    <w:rsid w:val="00845BF7"/>
    <w:rsid w:val="00856758"/>
    <w:rsid w:val="00856EE9"/>
    <w:rsid w:val="0087764C"/>
    <w:rsid w:val="00890A8D"/>
    <w:rsid w:val="00891758"/>
    <w:rsid w:val="008A66C5"/>
    <w:rsid w:val="008B277B"/>
    <w:rsid w:val="008B5708"/>
    <w:rsid w:val="008B68A3"/>
    <w:rsid w:val="008B78A4"/>
    <w:rsid w:val="008C5001"/>
    <w:rsid w:val="008D508D"/>
    <w:rsid w:val="008D51A7"/>
    <w:rsid w:val="008E75E1"/>
    <w:rsid w:val="008F21DC"/>
    <w:rsid w:val="00901213"/>
    <w:rsid w:val="00904E85"/>
    <w:rsid w:val="00907A01"/>
    <w:rsid w:val="00920C7C"/>
    <w:rsid w:val="00922347"/>
    <w:rsid w:val="00925CBC"/>
    <w:rsid w:val="00940679"/>
    <w:rsid w:val="0094282D"/>
    <w:rsid w:val="00960AB5"/>
    <w:rsid w:val="00970F58"/>
    <w:rsid w:val="0097565D"/>
    <w:rsid w:val="009944B6"/>
    <w:rsid w:val="009B351F"/>
    <w:rsid w:val="009C1DC6"/>
    <w:rsid w:val="009C2BB9"/>
    <w:rsid w:val="009C304A"/>
    <w:rsid w:val="009D5991"/>
    <w:rsid w:val="009E06AE"/>
    <w:rsid w:val="009F78AC"/>
    <w:rsid w:val="00A00EE1"/>
    <w:rsid w:val="00A07470"/>
    <w:rsid w:val="00A13B6F"/>
    <w:rsid w:val="00A1444B"/>
    <w:rsid w:val="00A24C9C"/>
    <w:rsid w:val="00A30FE0"/>
    <w:rsid w:val="00A33433"/>
    <w:rsid w:val="00A3567D"/>
    <w:rsid w:val="00A43291"/>
    <w:rsid w:val="00A45A57"/>
    <w:rsid w:val="00A56B0E"/>
    <w:rsid w:val="00A645FA"/>
    <w:rsid w:val="00A70200"/>
    <w:rsid w:val="00A94671"/>
    <w:rsid w:val="00A960F9"/>
    <w:rsid w:val="00AA3455"/>
    <w:rsid w:val="00AC4C76"/>
    <w:rsid w:val="00AD1FE4"/>
    <w:rsid w:val="00AF551D"/>
    <w:rsid w:val="00B05851"/>
    <w:rsid w:val="00B31C0B"/>
    <w:rsid w:val="00B32739"/>
    <w:rsid w:val="00B37B93"/>
    <w:rsid w:val="00B37DF6"/>
    <w:rsid w:val="00B567C3"/>
    <w:rsid w:val="00B6133F"/>
    <w:rsid w:val="00B622F3"/>
    <w:rsid w:val="00B66389"/>
    <w:rsid w:val="00B66E54"/>
    <w:rsid w:val="00B72CB9"/>
    <w:rsid w:val="00B766BE"/>
    <w:rsid w:val="00B8642E"/>
    <w:rsid w:val="00B87324"/>
    <w:rsid w:val="00BA07CF"/>
    <w:rsid w:val="00BB2E25"/>
    <w:rsid w:val="00BB703C"/>
    <w:rsid w:val="00BD277B"/>
    <w:rsid w:val="00BE1CAA"/>
    <w:rsid w:val="00BF33BE"/>
    <w:rsid w:val="00BF52C0"/>
    <w:rsid w:val="00C048CB"/>
    <w:rsid w:val="00C1649C"/>
    <w:rsid w:val="00C1696D"/>
    <w:rsid w:val="00C34FDC"/>
    <w:rsid w:val="00C35E88"/>
    <w:rsid w:val="00C41250"/>
    <w:rsid w:val="00C415B6"/>
    <w:rsid w:val="00C45E05"/>
    <w:rsid w:val="00C46F89"/>
    <w:rsid w:val="00C64D56"/>
    <w:rsid w:val="00C7765C"/>
    <w:rsid w:val="00C850AE"/>
    <w:rsid w:val="00C85A47"/>
    <w:rsid w:val="00C927E7"/>
    <w:rsid w:val="00CA0C29"/>
    <w:rsid w:val="00CC16DE"/>
    <w:rsid w:val="00CC76F6"/>
    <w:rsid w:val="00CD2F46"/>
    <w:rsid w:val="00CD7CC8"/>
    <w:rsid w:val="00CF0366"/>
    <w:rsid w:val="00CF45FE"/>
    <w:rsid w:val="00CF7080"/>
    <w:rsid w:val="00CF7C84"/>
    <w:rsid w:val="00D11236"/>
    <w:rsid w:val="00D17087"/>
    <w:rsid w:val="00D20830"/>
    <w:rsid w:val="00D250E8"/>
    <w:rsid w:val="00D2590E"/>
    <w:rsid w:val="00D25CB4"/>
    <w:rsid w:val="00D43630"/>
    <w:rsid w:val="00D47B69"/>
    <w:rsid w:val="00D5085E"/>
    <w:rsid w:val="00D638D5"/>
    <w:rsid w:val="00D66264"/>
    <w:rsid w:val="00D729B8"/>
    <w:rsid w:val="00D7407C"/>
    <w:rsid w:val="00D770D8"/>
    <w:rsid w:val="00D8390F"/>
    <w:rsid w:val="00D85089"/>
    <w:rsid w:val="00DA118D"/>
    <w:rsid w:val="00DA1958"/>
    <w:rsid w:val="00DA6961"/>
    <w:rsid w:val="00DC1B09"/>
    <w:rsid w:val="00DC2BC3"/>
    <w:rsid w:val="00DC61AB"/>
    <w:rsid w:val="00DD02BE"/>
    <w:rsid w:val="00DD1295"/>
    <w:rsid w:val="00DE3045"/>
    <w:rsid w:val="00DE5BA6"/>
    <w:rsid w:val="00E03316"/>
    <w:rsid w:val="00E12756"/>
    <w:rsid w:val="00E215F1"/>
    <w:rsid w:val="00E43169"/>
    <w:rsid w:val="00E43263"/>
    <w:rsid w:val="00E43388"/>
    <w:rsid w:val="00E43B26"/>
    <w:rsid w:val="00E47B8D"/>
    <w:rsid w:val="00E50415"/>
    <w:rsid w:val="00E631B7"/>
    <w:rsid w:val="00E67334"/>
    <w:rsid w:val="00E83E89"/>
    <w:rsid w:val="00E93C11"/>
    <w:rsid w:val="00E976F8"/>
    <w:rsid w:val="00EB663D"/>
    <w:rsid w:val="00EC403E"/>
    <w:rsid w:val="00ED1F8C"/>
    <w:rsid w:val="00ED5DC6"/>
    <w:rsid w:val="00EE0F18"/>
    <w:rsid w:val="00EE1381"/>
    <w:rsid w:val="00EE472E"/>
    <w:rsid w:val="00EE65C3"/>
    <w:rsid w:val="00EF60C7"/>
    <w:rsid w:val="00F041B0"/>
    <w:rsid w:val="00F11AA1"/>
    <w:rsid w:val="00F179CE"/>
    <w:rsid w:val="00F20ABD"/>
    <w:rsid w:val="00F31280"/>
    <w:rsid w:val="00F47559"/>
    <w:rsid w:val="00F50388"/>
    <w:rsid w:val="00F56ED6"/>
    <w:rsid w:val="00F83EA7"/>
    <w:rsid w:val="00F855C6"/>
    <w:rsid w:val="00F877EF"/>
    <w:rsid w:val="00F948BA"/>
    <w:rsid w:val="00FA091F"/>
    <w:rsid w:val="00FC1629"/>
    <w:rsid w:val="00FC3FE3"/>
    <w:rsid w:val="00FD236A"/>
    <w:rsid w:val="00FD3A0C"/>
    <w:rsid w:val="00FD5FFB"/>
    <w:rsid w:val="00FE12F8"/>
    <w:rsid w:val="00FE234F"/>
    <w:rsid w:val="00FE7033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2E57A"/>
  <w15:docId w15:val="{031F77D2-E50A-4448-A4C4-791EF07F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0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5BBF"/>
    <w:rPr>
      <w:color w:val="0000FF"/>
      <w:u w:val="single"/>
    </w:rPr>
  </w:style>
  <w:style w:type="paragraph" w:customStyle="1" w:styleId="Default">
    <w:name w:val="Default"/>
    <w:rsid w:val="00576B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EE0F1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47BE"/>
    <w:pPr>
      <w:ind w:left="720"/>
      <w:contextualSpacing/>
    </w:pPr>
  </w:style>
  <w:style w:type="table" w:styleId="TableGrid">
    <w:name w:val="Table Grid"/>
    <w:basedOn w:val="TableNormal"/>
    <w:rsid w:val="0027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1FC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8D13-7489-435A-B0C3-F298C3CF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1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jroy@s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Jayjit Roy</cp:lastModifiedBy>
  <cp:revision>5</cp:revision>
  <dcterms:created xsi:type="dcterms:W3CDTF">2025-02-10T16:40:00Z</dcterms:created>
  <dcterms:modified xsi:type="dcterms:W3CDTF">2026-02-16T14:20:00Z</dcterms:modified>
</cp:coreProperties>
</file>